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29AA" w14:textId="31AD45D1" w:rsidR="00262464" w:rsidRPr="004D1F20" w:rsidRDefault="00FD7474" w:rsidP="00F6686F">
      <w:pPr>
        <w:pStyle w:val="BodyText"/>
        <w:spacing w:before="117"/>
        <w:jc w:val="center"/>
        <w:rPr>
          <w:rFonts w:ascii="Montserrat" w:hAnsi="Montserrat"/>
          <w:color w:val="554789"/>
          <w:sz w:val="40"/>
          <w:lang w:val="fr-FR"/>
        </w:rPr>
      </w:pPr>
      <w:r w:rsidRPr="004D1F20">
        <w:rPr>
          <w:rFonts w:ascii="Montserrat" w:hAnsi="Montserrat"/>
          <w:color w:val="554789"/>
          <w:sz w:val="40"/>
          <w:lang w:val="fr-FR"/>
        </w:rPr>
        <w:t xml:space="preserve">Fiche de contrôle </w:t>
      </w:r>
      <w:r w:rsidR="0045552C" w:rsidRPr="004D1F20">
        <w:rPr>
          <w:rFonts w:ascii="Montserrat" w:hAnsi="Montserrat"/>
          <w:color w:val="554789"/>
          <w:sz w:val="40"/>
          <w:lang w:val="fr-FR"/>
        </w:rPr>
        <w:t>—</w:t>
      </w:r>
      <w:r w:rsidRPr="004D1F20">
        <w:rPr>
          <w:rFonts w:ascii="Montserrat" w:hAnsi="Montserrat"/>
          <w:color w:val="554789"/>
          <w:sz w:val="40"/>
          <w:lang w:val="fr-FR"/>
        </w:rPr>
        <w:t xml:space="preserve"> Feedback</w:t>
      </w:r>
    </w:p>
    <w:p w14:paraId="03DABFE2" w14:textId="58A88AF3" w:rsidR="00F6686F" w:rsidRPr="0045552C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fr-FR" w:eastAsia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490"/>
        <w:gridCol w:w="2312"/>
        <w:gridCol w:w="6691"/>
      </w:tblGrid>
      <w:tr w:rsidR="00F6686F" w:rsidRPr="00E22CDC" w14:paraId="57A36CFF" w14:textId="77777777" w:rsidTr="009D0390">
        <w:trPr>
          <w:trHeight w:val="750"/>
        </w:trPr>
        <w:tc>
          <w:tcPr>
            <w:tcW w:w="490" w:type="dxa"/>
            <w:shd w:val="clear" w:color="auto" w:fill="D9D2E9"/>
            <w:vAlign w:val="center"/>
            <w:hideMark/>
          </w:tcPr>
          <w:p w14:paraId="79FFECA2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312" w:type="dxa"/>
            <w:shd w:val="clear" w:color="auto" w:fill="D9D2E9"/>
            <w:vAlign w:val="center"/>
            <w:hideMark/>
          </w:tcPr>
          <w:p w14:paraId="6A25F125" w14:textId="0259A930" w:rsidR="00FD7474" w:rsidRPr="00F6686F" w:rsidRDefault="0045552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É</w:t>
            </w:r>
            <w:r w:rsidR="00FD7474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tape</w:t>
            </w:r>
          </w:p>
        </w:tc>
        <w:tc>
          <w:tcPr>
            <w:tcW w:w="6691" w:type="dxa"/>
            <w:shd w:val="clear" w:color="auto" w:fill="D9D2E9"/>
            <w:vAlign w:val="center"/>
            <w:hideMark/>
          </w:tcPr>
          <w:p w14:paraId="4CA100AB" w14:textId="544C43A3" w:rsidR="0053616C" w:rsidRPr="004D1F20" w:rsidRDefault="004D1F20" w:rsidP="004D1F20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</w:pPr>
            <w:r w:rsidRPr="004D1F20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  <w:t>É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  <w:t>léments à prendre en considération</w:t>
            </w:r>
          </w:p>
        </w:tc>
      </w:tr>
      <w:tr w:rsidR="00F6686F" w:rsidRPr="00E22CDC" w14:paraId="24643CE4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2312" w:type="dxa"/>
            <w:vAlign w:val="center"/>
            <w:hideMark/>
          </w:tcPr>
          <w:p w14:paraId="1D2E5DF1" w14:textId="0908FC24" w:rsidR="00F6686F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ublic cible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51D6D948" w14:textId="603A5B29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>e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 question </w:t>
            </w:r>
            <w:r>
              <w:rPr>
                <w:rFonts w:ascii="Montserrat" w:hAnsi="Montserrat"/>
                <w:color w:val="554789"/>
                <w:lang w:val="fr-FR"/>
              </w:rPr>
              <w:t>précise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 pouvant faire l’objet d’une cartographi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3AEF93D7" w14:textId="4C4AA561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influenceur clair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0F90B257" w14:textId="244EFBDA" w:rsidR="0053616C" w:rsidRPr="00857E12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>e croyance clair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45A9F68C" w14:textId="4DC24754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 bénéfice émotionnel clair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</w:t>
            </w:r>
          </w:p>
        </w:tc>
      </w:tr>
      <w:tr w:rsidR="00F6686F" w:rsidRPr="00E22CDC" w14:paraId="26A170A3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2312" w:type="dxa"/>
            <w:vAlign w:val="center"/>
            <w:hideMark/>
          </w:tcPr>
          <w:p w14:paraId="49E3C38C" w14:textId="5E30AF53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Objectifs de persuasion</w:t>
            </w:r>
          </w:p>
        </w:tc>
        <w:tc>
          <w:tcPr>
            <w:tcW w:w="6691" w:type="dxa"/>
            <w:vAlign w:val="center"/>
            <w:hideMark/>
          </w:tcPr>
          <w:p w14:paraId="6ED1BA08" w14:textId="3137349D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 xml:space="preserve">Qui est la source </w:t>
            </w:r>
            <w:r w:rsidR="00CE037E">
              <w:rPr>
                <w:rFonts w:ascii="Montserrat" w:hAnsi="Montserrat"/>
                <w:color w:val="554789"/>
                <w:lang w:val="fr-FR"/>
              </w:rPr>
              <w:t>crédibl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</w:t>
            </w:r>
          </w:p>
          <w:p w14:paraId="1E9182E4" w14:textId="0C281C2B" w:rsidR="0053616C" w:rsidRPr="0053616C" w:rsidRDefault="00D34C0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/>
                <w:color w:val="554789"/>
                <w:lang w:val="fr-FR"/>
              </w:rPr>
              <w:t>En quoi consiste</w:t>
            </w:r>
            <w:r w:rsidR="0053616C" w:rsidRPr="0053616C">
              <w:rPr>
                <w:rFonts w:ascii="Montserrat" w:hAnsi="Montserrat"/>
                <w:color w:val="554789"/>
                <w:lang w:val="fr-FR"/>
              </w:rPr>
              <w:t xml:space="preserve"> l’</w:t>
            </w:r>
            <w:r w:rsidR="0053616C">
              <w:rPr>
                <w:rFonts w:ascii="Montserrat" w:hAnsi="Montserrat"/>
                <w:color w:val="554789"/>
                <w:lang w:val="fr-FR"/>
              </w:rPr>
              <w:t>appel aux émotions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58DF07BE" w14:textId="53A1A9C8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st-il logiqu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 Part-il d’une croyance que le public sera en mesure de comprendr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00D280BD" w14:textId="6F701619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 w:cs="Arial"/>
                <w:color w:val="554789"/>
                <w:lang w:val="fr-FR"/>
              </w:rPr>
              <w:t>La nouvelle croyance est-elle logiqu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?  </w:t>
            </w:r>
          </w:p>
        </w:tc>
      </w:tr>
      <w:tr w:rsidR="00F6686F" w:rsidRPr="005C5CB4" w14:paraId="33C859CF" w14:textId="77777777" w:rsidTr="005075E2">
        <w:trPr>
          <w:trHeight w:val="3412"/>
        </w:trPr>
        <w:tc>
          <w:tcPr>
            <w:tcW w:w="490" w:type="dxa"/>
            <w:vAlign w:val="center"/>
            <w:hideMark/>
          </w:tcPr>
          <w:p w14:paraId="1A6ADA81" w14:textId="77777777" w:rsidR="00F6686F" w:rsidRPr="0053616C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</w:pPr>
            <w:r w:rsidRPr="0053616C"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  <w:t>3​</w:t>
            </w:r>
          </w:p>
        </w:tc>
        <w:tc>
          <w:tcPr>
            <w:tcW w:w="2312" w:type="dxa"/>
            <w:vAlign w:val="center"/>
            <w:hideMark/>
          </w:tcPr>
          <w:p w14:paraId="104D3D87" w14:textId="2EB55F21" w:rsidR="00FD7474" w:rsidRPr="0053616C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</w:pPr>
            <w:r w:rsidRPr="0053616C"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  <w:t>Histoire</w:t>
            </w:r>
          </w:p>
        </w:tc>
        <w:tc>
          <w:tcPr>
            <w:tcW w:w="6691" w:type="dxa"/>
            <w:vAlign w:val="center"/>
            <w:hideMark/>
          </w:tcPr>
          <w:p w14:paraId="37D9C7B5" w14:textId="3A0CBFAF" w:rsidR="000F4C88" w:rsidRPr="005075E2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>
              <w:rPr>
                <w:rFonts w:ascii="Montserrat" w:hAnsi="Montserrat"/>
                <w:color w:val="554789"/>
              </w:rPr>
              <w:t>L’histoire atteint-elle l’objectif</w:t>
            </w:r>
            <w:r w:rsidR="0045552C">
              <w:rPr>
                <w:rFonts w:ascii="Montserrat" w:hAnsi="Montserrat"/>
                <w:color w:val="554789"/>
              </w:rPr>
              <w:t> </w:t>
            </w:r>
            <w:r>
              <w:rPr>
                <w:rFonts w:ascii="Montserrat" w:hAnsi="Montserrat"/>
                <w:color w:val="554789"/>
              </w:rPr>
              <w:t xml:space="preserve">? </w:t>
            </w:r>
          </w:p>
          <w:p w14:paraId="30D22B02" w14:textId="75FAE18C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 une question 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centrale. </w:t>
            </w:r>
          </w:p>
          <w:p w14:paraId="6D86F6FA" w14:textId="5A832EF7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contient un suspense croissant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bien défini</w:t>
            </w:r>
            <w:r>
              <w:rPr>
                <w:rFonts w:ascii="Montserrat" w:hAnsi="Montserrat"/>
                <w:color w:val="554789"/>
                <w:lang w:val="fr-FR"/>
              </w:rPr>
              <w:t>.</w:t>
            </w:r>
          </w:p>
          <w:p w14:paraId="51BFFFD9" w14:textId="68E53AA4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réponse claire à la question centrale.</w:t>
            </w:r>
          </w:p>
          <w:p w14:paraId="3D07A482" w14:textId="22B4CF2A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résolution.</w:t>
            </w:r>
          </w:p>
          <w:p w14:paraId="4C9E650F" w14:textId="74472008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 xml:space="preserve">L’histoire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contient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vérité universelle. </w:t>
            </w:r>
          </w:p>
          <w:p w14:paraId="27B1E2FE" w14:textId="356117AB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/des symbole</w:t>
            </w:r>
            <w:r w:rsidR="00AB2784">
              <w:rPr>
                <w:rFonts w:ascii="Montserrat" w:hAnsi="Montserrat"/>
                <w:color w:val="554789"/>
                <w:lang w:val="fr-FR"/>
              </w:rPr>
              <w:t>(</w:t>
            </w:r>
            <w:r>
              <w:rPr>
                <w:rFonts w:ascii="Montserrat" w:hAnsi="Montserrat"/>
                <w:color w:val="554789"/>
                <w:lang w:val="fr-FR"/>
              </w:rPr>
              <w:t>s</w:t>
            </w:r>
            <w:r w:rsidR="00AB2784">
              <w:rPr>
                <w:rFonts w:ascii="Montserrat" w:hAnsi="Montserrat"/>
                <w:color w:val="554789"/>
                <w:lang w:val="fr-FR"/>
              </w:rPr>
              <w:t>)</w:t>
            </w:r>
            <w:r>
              <w:rPr>
                <w:rFonts w:ascii="Montserrat" w:hAnsi="Montserrat"/>
                <w:color w:val="554789"/>
                <w:lang w:val="fr-FR"/>
              </w:rPr>
              <w:t>.</w:t>
            </w:r>
          </w:p>
          <w:p w14:paraId="4077DF09" w14:textId="34CD1352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</w:t>
            </w:r>
            <w:r w:rsidR="004D1F20">
              <w:rPr>
                <w:rFonts w:ascii="Montserrat" w:hAnsi="Montserrat"/>
                <w:color w:val="554789"/>
                <w:lang w:val="fr-FR"/>
              </w:rPr>
              <w:t>contient</w:t>
            </w:r>
            <w:r>
              <w:rPr>
                <w:rFonts w:ascii="Montserrat" w:hAnsi="Montserrat"/>
                <w:color w:val="554789"/>
                <w:lang w:val="fr-FR"/>
              </w:rPr>
              <w:t>-elle un bon suspens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72BD3CF1" w14:textId="21EA724F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se finit-elle de manière puissan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16E6EABF" w14:textId="5EC81C39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 w:cs="Arial"/>
                <w:color w:val="554789"/>
                <w:lang w:val="fr-FR"/>
              </w:rPr>
              <w:t xml:space="preserve">L’histoire est-elle racontée d’une manière 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palpitante </w:t>
            </w:r>
            <w:r w:rsidR="00F75D30">
              <w:rPr>
                <w:rFonts w:ascii="Montserrat" w:hAnsi="Montserrat" w:cs="Arial"/>
                <w:color w:val="554789"/>
                <w:lang w:val="fr-FR"/>
              </w:rPr>
              <w:t>qui nous pousse à vouloir connaître la suit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  <w:tr w:rsidR="00F6686F" w:rsidRPr="005C5CB4" w14:paraId="61BDD12B" w14:textId="77777777" w:rsidTr="005075E2">
        <w:trPr>
          <w:trHeight w:val="1095"/>
        </w:trPr>
        <w:tc>
          <w:tcPr>
            <w:tcW w:w="490" w:type="dxa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2312" w:type="dxa"/>
            <w:vAlign w:val="center"/>
            <w:hideMark/>
          </w:tcPr>
          <w:p w14:paraId="74D0A42D" w14:textId="0AA3810A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Formats créatifs</w:t>
            </w:r>
          </w:p>
        </w:tc>
        <w:tc>
          <w:tcPr>
            <w:tcW w:w="6691" w:type="dxa"/>
            <w:vAlign w:val="center"/>
            <w:hideMark/>
          </w:tcPr>
          <w:p w14:paraId="21FFA8B9" w14:textId="2BD0CDCA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Le(s) format(s) qui sera/seront </w:t>
            </w:r>
            <w:r>
              <w:rPr>
                <w:rFonts w:ascii="Montserrat" w:hAnsi="Montserrat" w:cs="Arial"/>
                <w:color w:val="554789"/>
                <w:lang w:val="fr-FR"/>
              </w:rPr>
              <w:t>utilisé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(s) pour l’histoire </w:t>
            </w:r>
            <w:r>
              <w:rPr>
                <w:rFonts w:ascii="Montserrat" w:hAnsi="Montserrat" w:cs="Arial"/>
                <w:color w:val="554789"/>
                <w:lang w:val="fr-FR"/>
              </w:rPr>
              <w:t>est-il/sont-ils clair(s)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  <w:p w14:paraId="789E08A0" w14:textId="04738E56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e</w:t>
            </w:r>
            <w:r>
              <w:rPr>
                <w:rFonts w:ascii="Montserrat" w:hAnsi="Montserrat" w:cs="Arial"/>
                <w:color w:val="554789"/>
                <w:lang w:val="fr-FR"/>
              </w:rPr>
              <w:t>(s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format</w:t>
            </w:r>
            <w:r>
              <w:rPr>
                <w:rFonts w:ascii="Montserrat" w:hAnsi="Montserrat" w:cs="Arial"/>
                <w:color w:val="554789"/>
                <w:lang w:val="fr-FR"/>
              </w:rPr>
              <w:t>(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</w:t>
            </w:r>
            <w:r>
              <w:rPr>
                <w:rFonts w:ascii="Montserrat" w:hAnsi="Montserrat" w:cs="Arial"/>
                <w:color w:val="554789"/>
                <w:lang w:val="fr-FR"/>
              </w:rPr>
              <w:t>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</w:t>
            </w:r>
            <w:r>
              <w:rPr>
                <w:rFonts w:ascii="Montserrat" w:hAnsi="Montserrat" w:cs="Arial"/>
                <w:color w:val="554789"/>
                <w:lang w:val="fr-FR"/>
              </w:rPr>
              <w:t>est-il/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ont-ils employé</w:t>
            </w:r>
            <w:r>
              <w:rPr>
                <w:rFonts w:ascii="Montserrat" w:hAnsi="Montserrat" w:cs="Arial"/>
                <w:color w:val="554789"/>
                <w:lang w:val="fr-FR"/>
              </w:rPr>
              <w:t>(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</w:t>
            </w:r>
            <w:r>
              <w:rPr>
                <w:rFonts w:ascii="Montserrat" w:hAnsi="Montserrat" w:cs="Arial"/>
                <w:color w:val="554789"/>
                <w:lang w:val="fr-FR"/>
              </w:rPr>
              <w:t>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de manière </w:t>
            </w:r>
            <w:r>
              <w:rPr>
                <w:rFonts w:ascii="Montserrat" w:hAnsi="Montserrat" w:cs="Arial"/>
                <w:color w:val="554789"/>
                <w:lang w:val="fr-FR"/>
              </w:rPr>
              <w:t>cré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ativ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  <w:tr w:rsidR="00F6686F" w:rsidRPr="004D1F20" w14:paraId="30D9B83B" w14:textId="77777777" w:rsidTr="005075E2">
        <w:trPr>
          <w:trHeight w:val="819"/>
        </w:trPr>
        <w:tc>
          <w:tcPr>
            <w:tcW w:w="490" w:type="dxa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2312" w:type="dxa"/>
            <w:vAlign w:val="center"/>
            <w:hideMark/>
          </w:tcPr>
          <w:p w14:paraId="2327E409" w14:textId="4162329D" w:rsidR="00F6686F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Média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 ​</w:t>
            </w:r>
          </w:p>
        </w:tc>
        <w:tc>
          <w:tcPr>
            <w:tcW w:w="6691" w:type="dxa"/>
            <w:vAlign w:val="center"/>
            <w:hideMark/>
          </w:tcPr>
          <w:p w14:paraId="4C63EF22" w14:textId="60282573" w:rsidR="00F75D30" w:rsidRPr="00F75D30" w:rsidRDefault="00F75D30" w:rsidP="00AB2784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/>
                <w:color w:val="554789"/>
                <w:lang w:val="fr-FR"/>
              </w:rPr>
              <w:t>Le choix du média</w:t>
            </w:r>
            <w:r w:rsidRPr="00F75D30">
              <w:rPr>
                <w:rFonts w:ascii="Montserrat" w:hAnsi="Montserrat"/>
                <w:color w:val="554789"/>
                <w:lang w:val="fr-FR"/>
              </w:rPr>
              <w:t xml:space="preserve"> est-il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bien défini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</w:tc>
      </w:tr>
      <w:tr w:rsidR="00F6686F" w:rsidRPr="004D1F20" w14:paraId="7C6377DD" w14:textId="77777777" w:rsidTr="005075E2">
        <w:trPr>
          <w:trHeight w:val="703"/>
        </w:trPr>
        <w:tc>
          <w:tcPr>
            <w:tcW w:w="490" w:type="dxa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2312" w:type="dxa"/>
            <w:vAlign w:val="center"/>
            <w:hideMark/>
          </w:tcPr>
          <w:p w14:paraId="065EFE44" w14:textId="7F74F2E2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anal</w:t>
            </w:r>
          </w:p>
        </w:tc>
        <w:tc>
          <w:tcPr>
            <w:tcW w:w="6691" w:type="dxa"/>
            <w:vAlign w:val="center"/>
            <w:hideMark/>
          </w:tcPr>
          <w:p w14:paraId="054D2A7C" w14:textId="7F318D0F" w:rsidR="00F75D30" w:rsidRPr="00F75D30" w:rsidRDefault="00F75D30" w:rsidP="00F75D30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e canal est-il adapté au public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?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 </w:t>
            </w:r>
          </w:p>
        </w:tc>
      </w:tr>
      <w:tr w:rsidR="00F6686F" w:rsidRPr="004D1F20" w14:paraId="59E93F1B" w14:textId="77777777" w:rsidTr="005075E2">
        <w:trPr>
          <w:trHeight w:val="841"/>
        </w:trPr>
        <w:tc>
          <w:tcPr>
            <w:tcW w:w="490" w:type="dxa"/>
            <w:vAlign w:val="center"/>
            <w:hideMark/>
          </w:tcPr>
          <w:p w14:paraId="0EFA488F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7​</w:t>
            </w:r>
          </w:p>
        </w:tc>
        <w:tc>
          <w:tcPr>
            <w:tcW w:w="2312" w:type="dxa"/>
            <w:vAlign w:val="center"/>
            <w:hideMark/>
          </w:tcPr>
          <w:p w14:paraId="32BE3F63" w14:textId="683C8548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ré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entation</w:t>
            </w:r>
          </w:p>
        </w:tc>
        <w:tc>
          <w:tcPr>
            <w:tcW w:w="6691" w:type="dxa"/>
            <w:vAlign w:val="center"/>
            <w:hideMark/>
          </w:tcPr>
          <w:p w14:paraId="47927D99" w14:textId="2AFD61F3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’histoire est-elle bien présentée et clairement compris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</w:tbl>
    <w:p w14:paraId="7BF0FE89" w14:textId="77777777" w:rsidR="00DA2F17" w:rsidRPr="00D73E8F" w:rsidRDefault="00DA2F17">
      <w:pPr>
        <w:rPr>
          <w:rFonts w:ascii="Montserrat" w:hAnsi="Montserrat"/>
          <w:color w:val="554789"/>
          <w:lang w:val="fr-FR"/>
        </w:rPr>
      </w:pPr>
    </w:p>
    <w:sectPr w:rsidR="00DA2F17" w:rsidRPr="00D73E8F" w:rsidSect="008C0674">
      <w:footerReference w:type="default" r:id="rId11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C423" w14:textId="77777777" w:rsidR="007F1E71" w:rsidRDefault="007F1E71" w:rsidP="008C0674">
      <w:r>
        <w:separator/>
      </w:r>
    </w:p>
  </w:endnote>
  <w:endnote w:type="continuationSeparator" w:id="0">
    <w:p w14:paraId="28FDE0C5" w14:textId="77777777" w:rsidR="007F1E71" w:rsidRDefault="007F1E71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0F4C88" w:rsidRDefault="000F4C88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9AA" w14:textId="77777777" w:rsidR="007F1E71" w:rsidRDefault="007F1E71" w:rsidP="008C0674">
      <w:r>
        <w:separator/>
      </w:r>
    </w:p>
  </w:footnote>
  <w:footnote w:type="continuationSeparator" w:id="0">
    <w:p w14:paraId="18CB5B27" w14:textId="77777777" w:rsidR="007F1E71" w:rsidRDefault="007F1E71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93299"/>
    <w:multiLevelType w:val="hybridMultilevel"/>
    <w:tmpl w:val="8ED0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64"/>
    <w:rsid w:val="00041DE5"/>
    <w:rsid w:val="00097171"/>
    <w:rsid w:val="000F4C88"/>
    <w:rsid w:val="00262464"/>
    <w:rsid w:val="003B146E"/>
    <w:rsid w:val="0043206D"/>
    <w:rsid w:val="0045552C"/>
    <w:rsid w:val="004C0032"/>
    <w:rsid w:val="004D1F20"/>
    <w:rsid w:val="004F2E24"/>
    <w:rsid w:val="005075E2"/>
    <w:rsid w:val="0053616C"/>
    <w:rsid w:val="005C5CB4"/>
    <w:rsid w:val="006329F2"/>
    <w:rsid w:val="00740EBD"/>
    <w:rsid w:val="007F1E71"/>
    <w:rsid w:val="00857E12"/>
    <w:rsid w:val="008C0674"/>
    <w:rsid w:val="009D0390"/>
    <w:rsid w:val="00AB2784"/>
    <w:rsid w:val="00CA3809"/>
    <w:rsid w:val="00CE037E"/>
    <w:rsid w:val="00D34C0C"/>
    <w:rsid w:val="00D73E8F"/>
    <w:rsid w:val="00DA2F17"/>
    <w:rsid w:val="00DB094C"/>
    <w:rsid w:val="00E047B0"/>
    <w:rsid w:val="00E22CDC"/>
    <w:rsid w:val="00EC67FE"/>
    <w:rsid w:val="00F6686F"/>
    <w:rsid w:val="00F75D30"/>
    <w:rsid w:val="00FA4F28"/>
    <w:rsid w:val="00FC5E30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6" ma:contentTypeDescription="Create a new document." ma:contentTypeScope="" ma:versionID="2f7518b5b54109f661f8701173985875">
  <xsd:schema xmlns:xsd="http://www.w3.org/2001/XMLSchema" xmlns:xs="http://www.w3.org/2001/XMLSchema" xmlns:p="http://schemas.microsoft.com/office/2006/metadata/properties" xmlns:ns2="84c392d2-de3c-4918-87a6-cfdaa10084f9" xmlns:ns3="c4550abc-c5d4-4319-946d-10039854ea8d" targetNamespace="http://schemas.microsoft.com/office/2006/metadata/properties" ma:root="true" ma:fieldsID="7f648d724b83ab5cf34b643a407db2a9" ns2:_="" ns3:_="">
    <xsd:import namespace="84c392d2-de3c-4918-87a6-cfdaa10084f9"/>
    <xsd:import namespace="c4550abc-c5d4-4319-946d-10039854e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abc-c5d4-4319-946d-10039854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8629D-7759-4563-8D8A-D2109A26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E160D-E0DE-44BF-95A0-97C5DE27D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0E7F2-A785-4277-8005-EDBC2495C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4CC08-DEA9-4185-8EBE-C88310C9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392d2-de3c-4918-87a6-cfdaa10084f9"/>
    <ds:schemaRef ds:uri="c4550abc-c5d4-4319-946d-10039854e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rocme</dc:creator>
  <cp:lastModifiedBy>Lily Tronciu</cp:lastModifiedBy>
  <cp:revision>7</cp:revision>
  <dcterms:created xsi:type="dcterms:W3CDTF">2022-01-16T07:12:00Z</dcterms:created>
  <dcterms:modified xsi:type="dcterms:W3CDTF">2022-01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